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996288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996288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B25D4" w:rsidP="00996288">
            <w:pPr>
              <w:pStyle w:val="normal-000032"/>
            </w:pPr>
            <w:r>
              <w:t>4</w:t>
            </w:r>
            <w:r w:rsidR="001A75A8">
              <w:t>/2024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60F19" w:rsidRDefault="007C4A4E" w:rsidP="003D281A">
            <w:pPr>
              <w:pStyle w:val="normal-000013"/>
              <w:rPr>
                <w:b/>
              </w:rPr>
            </w:pPr>
            <w:r>
              <w:rPr>
                <w:b/>
              </w:rPr>
              <w:t>OŠ</w:t>
            </w:r>
            <w:r w:rsidR="001A75A8">
              <w:rPr>
                <w:b/>
              </w:rPr>
              <w:t xml:space="preserve"> </w:t>
            </w:r>
            <w:r w:rsidR="003D281A">
              <w:rPr>
                <w:b/>
              </w:rPr>
              <w:t>Ravne njive</w:t>
            </w:r>
            <w:r>
              <w:rPr>
                <w:b/>
              </w:rPr>
              <w:t xml:space="preserve"> - Neslanovac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60F19" w:rsidRDefault="00426EB9" w:rsidP="00F8692D">
            <w:pPr>
              <w:pStyle w:val="normal-000013"/>
            </w:pPr>
            <w:r>
              <w:t>Sarajevska ulica 30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460F19" w:rsidRDefault="00426EB9" w:rsidP="00F8692D">
            <w:pPr>
              <w:pStyle w:val="normal-000013"/>
              <w:rPr>
                <w:b/>
              </w:rPr>
            </w:pPr>
            <w:r>
              <w:rPr>
                <w:b/>
              </w:rPr>
              <w:t xml:space="preserve">21 000 </w:t>
            </w:r>
            <w:r w:rsidR="003D281A">
              <w:rPr>
                <w:b/>
              </w:rPr>
              <w:t xml:space="preserve">Split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7F3798" w:rsidP="00F8692D">
            <w:pPr>
              <w:pStyle w:val="normal-000045"/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A75A8">
              <w:rPr>
                <w:rStyle w:val="000042"/>
              </w:rPr>
              <w:t>4. razreda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A75A8" w:rsidP="001A75A8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    4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A75A8" w:rsidP="001A75A8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  3  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F8692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  noćenj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294866">
              <w:rPr>
                <w:rStyle w:val="00004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F8692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F8692D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F8692D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84264" w:rsidP="00996288">
            <w:pPr>
              <w:pStyle w:val="normal-000013"/>
              <w:jc w:val="center"/>
            </w:pPr>
            <w:r>
              <w:t>03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84264" w:rsidP="00996288">
            <w:pPr>
              <w:pStyle w:val="normal-000013"/>
              <w:jc w:val="center"/>
            </w:pPr>
            <w:r>
              <w:t>06</w:t>
            </w:r>
            <w:r w:rsidR="003D281A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84264" w:rsidP="00996288">
            <w:pPr>
              <w:pStyle w:val="normal-000013"/>
              <w:jc w:val="center"/>
            </w:pPr>
            <w:r>
              <w:t>06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B5732" w:rsidP="00784264">
            <w:pPr>
              <w:pStyle w:val="normal-000013"/>
              <w:jc w:val="center"/>
            </w:pPr>
            <w:r>
              <w:rPr>
                <w:rStyle w:val="000021"/>
              </w:rPr>
              <w:t>0</w:t>
            </w:r>
            <w:r w:rsidR="00784264">
              <w:rPr>
                <w:rStyle w:val="000021"/>
              </w:rPr>
              <w:t>6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294866" w:rsidP="00996288">
            <w:pPr>
              <w:pStyle w:val="normal-000013"/>
              <w:jc w:val="center"/>
            </w:pPr>
            <w:r>
              <w:rPr>
                <w:rStyle w:val="000021"/>
              </w:rPr>
              <w:t>2024</w:t>
            </w:r>
            <w:r w:rsidR="00996288">
              <w:rPr>
                <w:rStyle w:val="000021"/>
              </w:rPr>
              <w:t>.</w:t>
            </w:r>
          </w:p>
        </w:tc>
      </w:tr>
      <w:tr w:rsidR="007F3798" w:rsidTr="00F8692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normal-000013"/>
            </w:pPr>
            <w:r>
              <w:rPr>
                <w:rStyle w:val="000021"/>
              </w:rPr>
              <w:t> </w:t>
            </w:r>
            <w:r w:rsidR="00D2620F">
              <w:rPr>
                <w:rStyle w:val="000021"/>
              </w:rPr>
              <w:t xml:space="preserve">  </w:t>
            </w:r>
            <w:r w:rsidR="00D23144">
              <w:rPr>
                <w:rStyle w:val="000021"/>
              </w:rPr>
              <w:t>2</w:t>
            </w:r>
            <w:r w:rsidR="00294866">
              <w:rPr>
                <w:rStyle w:val="000021"/>
              </w:rPr>
              <w:t>2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294866" w:rsidP="00AA0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D28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F8692D">
            <w:pPr>
              <w:rPr>
                <w:sz w:val="20"/>
                <w:szCs w:val="20"/>
              </w:rPr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F8692D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F8692D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8692D" w:rsidP="000E498B">
            <w:pPr>
              <w:pStyle w:val="normal-000013"/>
            </w:pPr>
            <w:r>
              <w:rPr>
                <w:rStyle w:val="000021"/>
              </w:rPr>
              <w:t xml:space="preserve">  </w:t>
            </w:r>
            <w:r w:rsidR="003D281A">
              <w:rPr>
                <w:rStyle w:val="000021"/>
              </w:rPr>
              <w:t xml:space="preserve">  </w:t>
            </w:r>
            <w:r w:rsidR="007F3798">
              <w:rPr>
                <w:rStyle w:val="000021"/>
              </w:rPr>
              <w:t> </w:t>
            </w:r>
            <w:r w:rsidR="003D281A">
              <w:rPr>
                <w:rStyle w:val="000021"/>
              </w:rPr>
              <w:t xml:space="preserve">1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D281A" w:rsidP="00F8692D">
            <w:pPr>
              <w:pStyle w:val="listparagraph-000075"/>
            </w:pPr>
            <w:r>
              <w:t>Split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D281A" w:rsidP="00AA0CAC">
            <w:pPr>
              <w:pStyle w:val="normal-000003"/>
            </w:pPr>
            <w:r>
              <w:t>Poreč, Rovinj, Motovun, Hum, Rijeka, Opatija</w:t>
            </w:r>
          </w:p>
          <w:p w:rsidR="003D281A" w:rsidRDefault="003D281A" w:rsidP="00AA0CAC">
            <w:pPr>
              <w:pStyle w:val="normal-000003"/>
            </w:pPr>
            <w:r>
              <w:t>Pula, Brijuni, Ogulin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79"/>
            </w:pPr>
            <w:r>
              <w:rPr>
                <w:rStyle w:val="000002"/>
              </w:rPr>
              <w:t> </w:t>
            </w:r>
            <w:r w:rsidR="00294866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F8692D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94866" w:rsidP="00F8692D">
            <w:pPr>
              <w:pStyle w:val="listparagraph-000089"/>
              <w:jc w:val="left"/>
            </w:pPr>
            <w:r>
              <w:t xml:space="preserve"> 3*</w:t>
            </w:r>
            <w:r w:rsidR="002B5732">
              <w:t>**</w:t>
            </w:r>
          </w:p>
        </w:tc>
      </w:tr>
      <w:tr w:rsidR="007F3798" w:rsidTr="00F8692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F8692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F8692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F8692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F8692D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F8692D">
            <w:pPr>
              <w:pStyle w:val="listparagraph-000089"/>
              <w:jc w:val="left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F8692D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F8692D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3D281A" w:rsidP="00F8692D">
            <w:pPr>
              <w:pStyle w:val="normal-000013"/>
            </w:pPr>
            <w: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F8692D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7F3798" w:rsidRDefault="007F3798" w:rsidP="00F8692D">
            <w:pPr>
              <w:pStyle w:val="normal-000013"/>
            </w:pP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0E498B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 w:rsidR="003D281A">
              <w:rPr>
                <w:rStyle w:val="000021"/>
              </w:rPr>
              <w:t>4 ručka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D281A" w:rsidP="000E498B">
            <w:pPr>
              <w:pStyle w:val="listparagraph-000057"/>
            </w:pPr>
            <w:r>
              <w:rPr>
                <w:rStyle w:val="000002"/>
              </w:rPr>
              <w:t>Brijune, Amfiteatar u Puli, Motovun, Eufrazijevu baziliku, Ivaninu kuću bajke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BD0097" w:rsidP="003D281A">
            <w:pPr>
              <w:pStyle w:val="listparagraph-000089"/>
              <w:jc w:val="left"/>
            </w:pPr>
            <w:r>
              <w:rPr>
                <w:rStyle w:val="defaultparagraphfont-000004"/>
              </w:rPr>
              <w:t xml:space="preserve">x 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0E498B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D0097">
              <w:rPr>
                <w:rStyle w:val="000002"/>
              </w:rPr>
              <w:t>x</w:t>
            </w:r>
          </w:p>
        </w:tc>
      </w:tr>
      <w:tr w:rsidR="007F3798" w:rsidTr="00F8692D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F8692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BD0097" w:rsidP="00784264">
            <w:pPr>
              <w:pStyle w:val="listparagraph-000080"/>
            </w:pPr>
            <w:r>
              <w:t xml:space="preserve"> </w:t>
            </w:r>
            <w:r w:rsidR="00784264">
              <w:t>8</w:t>
            </w:r>
            <w:r w:rsidR="00CE0DCC">
              <w:t>.</w:t>
            </w:r>
            <w:r w:rsidR="00784264">
              <w:t xml:space="preserve"> </w:t>
            </w:r>
            <w:r w:rsidR="007C4A4E">
              <w:t>3.</w:t>
            </w:r>
            <w:r w:rsidR="003D281A">
              <w:t xml:space="preserve">  </w:t>
            </w:r>
            <w:r>
              <w:t>2024.</w:t>
            </w:r>
            <w:r w:rsidR="00784264">
              <w:t xml:space="preserve"> do 11:00</w:t>
            </w:r>
          </w:p>
        </w:tc>
      </w:tr>
      <w:tr w:rsidR="007F3798" w:rsidTr="00F8692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8692D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 w:rsidR="00CE0DCC">
              <w:rPr>
                <w:rStyle w:val="defaultparagraphfont-000004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A41A9" w:rsidP="00784264">
            <w:pPr>
              <w:pStyle w:val="listparagraph-000057"/>
            </w:pPr>
            <w:r>
              <w:t xml:space="preserve"> </w:t>
            </w:r>
            <w:r w:rsidR="00784264">
              <w:t>14</w:t>
            </w:r>
            <w:r w:rsidR="00CE0DCC">
              <w:t>.</w:t>
            </w:r>
            <w:r w:rsidR="00784264">
              <w:t xml:space="preserve"> </w:t>
            </w:r>
            <w:r w:rsidR="00CE0DCC">
              <w:t>3.</w:t>
            </w:r>
            <w:r>
              <w:t xml:space="preserve"> </w:t>
            </w:r>
            <w:r w:rsidR="00BD0097">
              <w:t xml:space="preserve">2024. </w:t>
            </w:r>
            <w: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C4A4E" w:rsidP="001A41A9">
            <w:pPr>
              <w:pStyle w:val="listparagraph-000111"/>
              <w:jc w:val="left"/>
            </w:pPr>
            <w:r>
              <w:t>U  16</w:t>
            </w:r>
            <w:r w:rsidR="001A41A9">
              <w:t xml:space="preserve">  sati</w:t>
            </w:r>
          </w:p>
        </w:tc>
      </w:tr>
    </w:tbl>
    <w:p w:rsidR="007F3798" w:rsidRDefault="00F8692D" w:rsidP="007F3798">
      <w:pPr>
        <w:pStyle w:val="listparagraph-000112"/>
        <w:spacing w:before="120" w:beforeAutospacing="0" w:after="120"/>
      </w:pPr>
      <w:r>
        <w:rPr>
          <w:rStyle w:val="000113"/>
        </w:rPr>
        <w:br w:type="textWrapping" w:clear="all"/>
      </w:r>
      <w:r w:rsidR="007F3798">
        <w:rPr>
          <w:rStyle w:val="000113"/>
        </w:rPr>
        <w:t> </w:t>
      </w:r>
      <w:r w:rsidR="007F3798">
        <w:rPr>
          <w:rStyle w:val="defaultparagraphfont-000115"/>
        </w:rPr>
        <w:t xml:space="preserve">1. Prije </w:t>
      </w:r>
      <w:r w:rsidR="007F3798">
        <w:rPr>
          <w:rStyle w:val="defaultparagraphfont-000117"/>
        </w:rPr>
        <w:t xml:space="preserve">potpisivanja ugovora </w:t>
      </w:r>
      <w:r w:rsidR="007F3798">
        <w:rPr>
          <w:rStyle w:val="defaultparagraphfont-000115"/>
        </w:rPr>
        <w:t xml:space="preserve">za </w:t>
      </w:r>
      <w:r w:rsidR="007F3798">
        <w:rPr>
          <w:rStyle w:val="defaultparagraphfont-000117"/>
        </w:rPr>
        <w:t>ponudu</w:t>
      </w:r>
      <w:r w:rsidR="007F3798">
        <w:rPr>
          <w:rStyle w:val="defaultparagraphfont-000116"/>
        </w:rPr>
        <w:t> </w:t>
      </w:r>
      <w:r w:rsidR="007F3798">
        <w:rPr>
          <w:rStyle w:val="defaultparagraphfont-000115"/>
        </w:rPr>
        <w:t>odabrani</w:t>
      </w:r>
      <w:r w:rsidR="007F3798">
        <w:rPr>
          <w:rStyle w:val="defaultparagraphfont-000116"/>
        </w:rPr>
        <w:t> </w:t>
      </w:r>
      <w:r w:rsidR="007F3798">
        <w:rPr>
          <w:rStyle w:val="defaultparagraphfont-000117"/>
        </w:rPr>
        <w:t xml:space="preserve">davatelj </w:t>
      </w:r>
      <w:r w:rsidR="007F3798">
        <w:rPr>
          <w:rStyle w:val="defaultparagraphfont-000115"/>
        </w:rPr>
        <w:t xml:space="preserve">usluga dužan je dostaviti ili </w:t>
      </w:r>
      <w:r w:rsidR="007F3798">
        <w:rPr>
          <w:rStyle w:val="defaultparagraphfont-000117"/>
        </w:rPr>
        <w:t xml:space="preserve">dati školi </w:t>
      </w:r>
      <w:r w:rsidR="007F3798"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 w:rsidSect="007D3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E498B"/>
    <w:rsid w:val="001A41A9"/>
    <w:rsid w:val="001A75A8"/>
    <w:rsid w:val="00294866"/>
    <w:rsid w:val="002B25D4"/>
    <w:rsid w:val="002B5732"/>
    <w:rsid w:val="002C3FCD"/>
    <w:rsid w:val="003109B5"/>
    <w:rsid w:val="00374F33"/>
    <w:rsid w:val="00385BF9"/>
    <w:rsid w:val="003C1DA2"/>
    <w:rsid w:val="003C52AA"/>
    <w:rsid w:val="003D281A"/>
    <w:rsid w:val="00426EB9"/>
    <w:rsid w:val="00460F19"/>
    <w:rsid w:val="004F6B1D"/>
    <w:rsid w:val="00533A78"/>
    <w:rsid w:val="005F4551"/>
    <w:rsid w:val="006F112B"/>
    <w:rsid w:val="007339D1"/>
    <w:rsid w:val="00784264"/>
    <w:rsid w:val="007C4A4E"/>
    <w:rsid w:val="007D36A7"/>
    <w:rsid w:val="007F3798"/>
    <w:rsid w:val="008352B4"/>
    <w:rsid w:val="008E560C"/>
    <w:rsid w:val="00946734"/>
    <w:rsid w:val="00996288"/>
    <w:rsid w:val="00A51A3D"/>
    <w:rsid w:val="00AA0CAC"/>
    <w:rsid w:val="00B03766"/>
    <w:rsid w:val="00BD0097"/>
    <w:rsid w:val="00CE0DCC"/>
    <w:rsid w:val="00D23144"/>
    <w:rsid w:val="00D2620F"/>
    <w:rsid w:val="00D4732E"/>
    <w:rsid w:val="00D73FC6"/>
    <w:rsid w:val="00E872DB"/>
    <w:rsid w:val="00EF0236"/>
    <w:rsid w:val="00F8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38D0"/>
  <w15:docId w15:val="{963C484D-07A3-4DBE-8244-2FA066F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1723-68A0-4977-ACD7-EEEB531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Ana Bonaci</cp:lastModifiedBy>
  <cp:revision>3</cp:revision>
  <cp:lastPrinted>2021-06-04T07:06:00Z</cp:lastPrinted>
  <dcterms:created xsi:type="dcterms:W3CDTF">2024-02-26T12:50:00Z</dcterms:created>
  <dcterms:modified xsi:type="dcterms:W3CDTF">2024-02-26T13:31:00Z</dcterms:modified>
</cp:coreProperties>
</file>